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9D92" w14:textId="1A5C5420" w:rsidR="00C86E6B" w:rsidRDefault="00C86E6B" w:rsidP="00774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BFF">
        <w:rPr>
          <w:rFonts w:ascii="Times New Roman" w:hAnsi="Times New Roman" w:cs="Times New Roman"/>
          <w:noProof/>
        </w:rPr>
        <w:drawing>
          <wp:inline distT="0" distB="0" distL="0" distR="0" wp14:anchorId="63141D19" wp14:editId="15AD413E">
            <wp:extent cx="1104900" cy="1092200"/>
            <wp:effectExtent l="0" t="0" r="0" b="0"/>
            <wp:docPr id="848835387" name="Imagem 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35387" name="Imagem 1" descr="Desenho de personagem de desenho anima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5896" w14:textId="77777777" w:rsidR="00C86E6B" w:rsidRDefault="00C86E6B" w:rsidP="00C86E6B">
      <w:pPr>
        <w:spacing w:after="0" w:line="240" w:lineRule="auto"/>
        <w:rPr>
          <w:rFonts w:ascii="Times New Roman" w:hAnsi="Times New Roman" w:cs="Times New Roman"/>
        </w:rPr>
      </w:pPr>
    </w:p>
    <w:p w14:paraId="194BE30A" w14:textId="754EB5B2" w:rsidR="00774570" w:rsidRPr="001F7BFF" w:rsidRDefault="00774570" w:rsidP="00774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BFF">
        <w:rPr>
          <w:rFonts w:ascii="Times New Roman" w:hAnsi="Times New Roman" w:cs="Times New Roman"/>
        </w:rPr>
        <w:t>MINISTÉRIO DA EDUCAÇÃO</w:t>
      </w:r>
    </w:p>
    <w:p w14:paraId="0F51BA12" w14:textId="77777777" w:rsidR="00774570" w:rsidRPr="001F7BFF" w:rsidRDefault="00774570" w:rsidP="007745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7BFF">
        <w:rPr>
          <w:rFonts w:ascii="Times New Roman" w:hAnsi="Times New Roman" w:cs="Times New Roman"/>
        </w:rPr>
        <w:t>SECRETARIA DE EDUCAÇÃO PROFISSIONAL E TECNOLÓGICA</w:t>
      </w:r>
    </w:p>
    <w:p w14:paraId="4D5C0A4C" w14:textId="77777777" w:rsidR="00774570" w:rsidRDefault="00774570" w:rsidP="00774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BFF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MINAS GERAIS</w:t>
      </w:r>
    </w:p>
    <w:p w14:paraId="0E26340E" w14:textId="77777777" w:rsidR="0088606F" w:rsidRDefault="0088606F" w:rsidP="00774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8CF51" w14:textId="67B10499" w:rsidR="0088606F" w:rsidRPr="0088606F" w:rsidRDefault="0088606F" w:rsidP="00774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06F">
        <w:rPr>
          <w:rFonts w:ascii="Times New Roman" w:hAnsi="Times New Roman" w:cs="Times New Roman"/>
          <w:b/>
          <w:bCs/>
          <w:sz w:val="24"/>
          <w:szCs w:val="24"/>
        </w:rPr>
        <w:t>RELATÓRIO AVALIATIVO</w:t>
      </w:r>
    </w:p>
    <w:p w14:paraId="1C11B556" w14:textId="46744CFD" w:rsidR="00607EE5" w:rsidRDefault="00607EE5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4"/>
      </w:tblGrid>
      <w:tr w:rsidR="0088606F" w14:paraId="563ADF26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CDC6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88606F" w14:paraId="3E2678B1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93D1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UDANTE:</w:t>
            </w:r>
          </w:p>
        </w:tc>
      </w:tr>
      <w:tr w:rsidR="0088606F" w14:paraId="08FC8AD1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E7E1" w14:textId="34641E6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8606F" w14:paraId="7ABA384D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32DD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 LETIVO:</w:t>
            </w:r>
          </w:p>
        </w:tc>
      </w:tr>
      <w:tr w:rsidR="0088606F" w14:paraId="66F49990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D1F6" w14:textId="6D1BD2A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</w:t>
            </w:r>
          </w:p>
        </w:tc>
      </w:tr>
      <w:tr w:rsidR="0088606F" w14:paraId="165F0D34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67A3" w14:textId="12DD64E2" w:rsidR="0088606F" w:rsidRDefault="0088606F" w:rsidP="0088606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highlight w:val="white"/>
              </w:rPr>
              <w:t>AVANÇOS DO(A) ESTUDANTE NO PERÍODO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>essa informação deve contemplar não somente os avanços no processo de aquisição de conhecimentos escolares, mas também em sua formação integral e outros aspectos para além da aprendizagem de maneira geral, como de sociabilidade, amadurecimento intelectual, social e outros</w:t>
            </w: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crever avanços do estudante, considerando as metas previstas para ele e principais dificuldades. Procurar mencionar as propostas que tiveram êxito e aquelas que não tiveram, o que se observou em ambos os casos. Pontu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estõ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 a próxima etapa, em termos de objetivos específicos de atuação junto ao estudante. Também destacar aspectos do seu desenvolvimento social. Caso o estudante tenha acompanhado a turma realizando as mesmas atividades propostas para os demais, sem necessidade de adaptação, descrever. Basear as ações e seus registros no tipo de necessidade específica e suas característic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715A23F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33FE100C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34BA68F0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6E588B16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55DCCB45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126EEEB6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44C86B06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57BE93C7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453827E3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</w:tc>
      </w:tr>
      <w:tr w:rsidR="0088606F" w14:paraId="63757AB1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4048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highlight w:val="white"/>
              </w:rPr>
              <w:t>DIFICULDADES E/OU RETROCESSOS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>(essa informação pode estar associada às dificuldades e retrocessos característicos da especificidade apresentada pelo estudante, como também às que poderão ocorrer por fatores diversos, relacionados ou não ao quadro original, ao longo de seu processo formativo):</w:t>
            </w:r>
          </w:p>
          <w:p w14:paraId="6DD0F36E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0417A4AC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1A150891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33F6715A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106758E6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67CA22CE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50A61BF7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0F8BB87D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7E313A25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  <w:p w14:paraId="41909A1F" w14:textId="77777777" w:rsidR="0088606F" w:rsidRDefault="0088606F" w:rsidP="00814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</w:p>
        </w:tc>
      </w:tr>
      <w:tr w:rsidR="0088606F" w14:paraId="31680ABC" w14:textId="77777777" w:rsidTr="00814C62">
        <w:trPr>
          <w:jc w:val="center"/>
        </w:trPr>
        <w:tc>
          <w:tcPr>
            <w:tcW w:w="10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62C4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lastRenderedPageBreak/>
              <w:t>PERTINÊNCIA DOS ENCAMINHAMENTOS INICIAIS FRENTE À DEMANDA DO(A)</w:t>
            </w:r>
          </w:p>
          <w:p w14:paraId="3EBFA7CF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  <w:t xml:space="preserve">ALUNO(A) </w:t>
            </w: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  <w:t>avaliação docente sistemática da pertinência dos procedimentos adotados pela instituição com vistas à sua correção e adequação):</w:t>
            </w:r>
          </w:p>
          <w:p w14:paraId="5995894A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</w:p>
          <w:p w14:paraId="58C0B499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</w:p>
          <w:p w14:paraId="73DD2DD1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</w:p>
          <w:p w14:paraId="07339BC6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highlight w:val="white"/>
              </w:rPr>
            </w:pPr>
          </w:p>
          <w:p w14:paraId="61EB9D2C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26F97B33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4BF821AD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  <w:p w14:paraId="0930D500" w14:textId="77777777" w:rsidR="0088606F" w:rsidRDefault="0088606F" w:rsidP="00814C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</w:rPr>
            </w:pPr>
          </w:p>
        </w:tc>
      </w:tr>
    </w:tbl>
    <w:p w14:paraId="67355150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C07F0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2F215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C7A61" w14:textId="18BA3BCE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inatura </w:t>
      </w:r>
      <w:r w:rsidR="00465A17">
        <w:rPr>
          <w:rFonts w:ascii="Times New Roman" w:eastAsia="Times New Roman" w:hAnsi="Times New Roman" w:cs="Times New Roman"/>
          <w:b/>
          <w:sz w:val="24"/>
          <w:szCs w:val="24"/>
        </w:rPr>
        <w:t>do professor responsáv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lo preenchimento:</w:t>
      </w:r>
    </w:p>
    <w:p w14:paraId="4EE0D621" w14:textId="77777777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0A974" w14:textId="77777777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FCBC8" w14:textId="22839465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</w:t>
      </w:r>
    </w:p>
    <w:p w14:paraId="328118D5" w14:textId="350C1C6F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2792D" w14:textId="77777777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F65FF" w14:textId="77777777" w:rsidR="00C449A9" w:rsidRDefault="00C449A9" w:rsidP="00C4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: ____/____/______</w:t>
      </w:r>
    </w:p>
    <w:p w14:paraId="0D3CE430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F9CAD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05736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CD9FEE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644C3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4DD3A" w14:textId="77777777" w:rsidR="0088606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B7472B" w14:textId="77777777" w:rsidR="0088606F" w:rsidRPr="001F7BFF" w:rsidRDefault="0088606F" w:rsidP="0060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8606F" w:rsidRPr="001F7BFF" w:rsidSect="00105619">
      <w:pgSz w:w="11901" w:h="1681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46FE" w14:textId="77777777" w:rsidR="00F20B03" w:rsidRDefault="00F20B03">
      <w:pPr>
        <w:spacing w:after="0" w:line="240" w:lineRule="auto"/>
      </w:pPr>
      <w:r>
        <w:separator/>
      </w:r>
    </w:p>
  </w:endnote>
  <w:endnote w:type="continuationSeparator" w:id="0">
    <w:p w14:paraId="43DC117C" w14:textId="77777777" w:rsidR="00F20B03" w:rsidRDefault="00F2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7B7C" w14:textId="77777777" w:rsidR="00F20B03" w:rsidRDefault="00F20B03">
      <w:pPr>
        <w:spacing w:after="0" w:line="240" w:lineRule="auto"/>
      </w:pPr>
      <w:r>
        <w:separator/>
      </w:r>
    </w:p>
  </w:footnote>
  <w:footnote w:type="continuationSeparator" w:id="0">
    <w:p w14:paraId="0E2C8AA6" w14:textId="77777777" w:rsidR="00F20B03" w:rsidRDefault="00F2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F84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3AD"/>
    <w:multiLevelType w:val="hybridMultilevel"/>
    <w:tmpl w:val="70C6E0D2"/>
    <w:lvl w:ilvl="0" w:tplc="079E9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5D9F"/>
    <w:multiLevelType w:val="hybridMultilevel"/>
    <w:tmpl w:val="CD84F3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CAD4CE1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582"/>
    <w:multiLevelType w:val="hybridMultilevel"/>
    <w:tmpl w:val="D73488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75BCD"/>
    <w:multiLevelType w:val="hybridMultilevel"/>
    <w:tmpl w:val="D616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339"/>
    <w:multiLevelType w:val="hybridMultilevel"/>
    <w:tmpl w:val="F104E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404A"/>
    <w:multiLevelType w:val="hybridMultilevel"/>
    <w:tmpl w:val="9C2CCBA8"/>
    <w:lvl w:ilvl="0" w:tplc="12A22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F79F1"/>
    <w:multiLevelType w:val="hybridMultilevel"/>
    <w:tmpl w:val="EA98920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87A3526"/>
    <w:multiLevelType w:val="hybridMultilevel"/>
    <w:tmpl w:val="BE9E28DC"/>
    <w:lvl w:ilvl="0" w:tplc="EC42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3657"/>
    <w:multiLevelType w:val="hybridMultilevel"/>
    <w:tmpl w:val="C9A416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0E94ECD"/>
    <w:multiLevelType w:val="hybridMultilevel"/>
    <w:tmpl w:val="84064E7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3664439"/>
    <w:multiLevelType w:val="hybridMultilevel"/>
    <w:tmpl w:val="FE34C7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42F192E"/>
    <w:multiLevelType w:val="hybridMultilevel"/>
    <w:tmpl w:val="6016998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93D10C2"/>
    <w:multiLevelType w:val="hybridMultilevel"/>
    <w:tmpl w:val="D398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6EAB"/>
    <w:multiLevelType w:val="hybridMultilevel"/>
    <w:tmpl w:val="0F7EB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55224"/>
    <w:multiLevelType w:val="hybridMultilevel"/>
    <w:tmpl w:val="CFB00D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997273">
    <w:abstractNumId w:val="9"/>
  </w:num>
  <w:num w:numId="2" w16cid:durableId="1616904303">
    <w:abstractNumId w:val="1"/>
  </w:num>
  <w:num w:numId="3" w16cid:durableId="537549790">
    <w:abstractNumId w:val="5"/>
  </w:num>
  <w:num w:numId="4" w16cid:durableId="588587827">
    <w:abstractNumId w:val="6"/>
  </w:num>
  <w:num w:numId="5" w16cid:durableId="917709912">
    <w:abstractNumId w:val="15"/>
  </w:num>
  <w:num w:numId="6" w16cid:durableId="971401976">
    <w:abstractNumId w:val="0"/>
  </w:num>
  <w:num w:numId="7" w16cid:durableId="403575581">
    <w:abstractNumId w:val="3"/>
  </w:num>
  <w:num w:numId="8" w16cid:durableId="466970047">
    <w:abstractNumId w:val="4"/>
  </w:num>
  <w:num w:numId="9" w16cid:durableId="889730054">
    <w:abstractNumId w:val="7"/>
  </w:num>
  <w:num w:numId="10" w16cid:durableId="1994211118">
    <w:abstractNumId w:val="16"/>
  </w:num>
  <w:num w:numId="11" w16cid:durableId="303312282">
    <w:abstractNumId w:val="2"/>
  </w:num>
  <w:num w:numId="12" w16cid:durableId="1031997778">
    <w:abstractNumId w:val="11"/>
  </w:num>
  <w:num w:numId="13" w16cid:durableId="884413986">
    <w:abstractNumId w:val="8"/>
  </w:num>
  <w:num w:numId="14" w16cid:durableId="1772968134">
    <w:abstractNumId w:val="13"/>
  </w:num>
  <w:num w:numId="15" w16cid:durableId="1037699027">
    <w:abstractNumId w:val="12"/>
  </w:num>
  <w:num w:numId="16" w16cid:durableId="1329407166">
    <w:abstractNumId w:val="10"/>
  </w:num>
  <w:num w:numId="17" w16cid:durableId="1431778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1E"/>
    <w:rsid w:val="000141C7"/>
    <w:rsid w:val="00020FF8"/>
    <w:rsid w:val="00021D13"/>
    <w:rsid w:val="0006193D"/>
    <w:rsid w:val="0007023B"/>
    <w:rsid w:val="00083100"/>
    <w:rsid w:val="0008405C"/>
    <w:rsid w:val="000901C9"/>
    <w:rsid w:val="00094A67"/>
    <w:rsid w:val="000A4B38"/>
    <w:rsid w:val="000E0994"/>
    <w:rsid w:val="000F5AF8"/>
    <w:rsid w:val="00105619"/>
    <w:rsid w:val="00121597"/>
    <w:rsid w:val="0015538D"/>
    <w:rsid w:val="00194AEA"/>
    <w:rsid w:val="001A2845"/>
    <w:rsid w:val="001E28AC"/>
    <w:rsid w:val="001E4349"/>
    <w:rsid w:val="001E5FFE"/>
    <w:rsid w:val="00224288"/>
    <w:rsid w:val="002568C1"/>
    <w:rsid w:val="00274BAB"/>
    <w:rsid w:val="002A09F7"/>
    <w:rsid w:val="002A639D"/>
    <w:rsid w:val="002D0960"/>
    <w:rsid w:val="002D3EC6"/>
    <w:rsid w:val="002D5922"/>
    <w:rsid w:val="002D7FA7"/>
    <w:rsid w:val="00316BE3"/>
    <w:rsid w:val="00320463"/>
    <w:rsid w:val="00324559"/>
    <w:rsid w:val="00351529"/>
    <w:rsid w:val="003603CA"/>
    <w:rsid w:val="00374D0E"/>
    <w:rsid w:val="00375299"/>
    <w:rsid w:val="00380A2E"/>
    <w:rsid w:val="00386646"/>
    <w:rsid w:val="003875F2"/>
    <w:rsid w:val="0038771A"/>
    <w:rsid w:val="00392B4E"/>
    <w:rsid w:val="00396DB5"/>
    <w:rsid w:val="003B3362"/>
    <w:rsid w:val="003B3D94"/>
    <w:rsid w:val="003E1811"/>
    <w:rsid w:val="003E2BAD"/>
    <w:rsid w:val="003F10FA"/>
    <w:rsid w:val="0045062C"/>
    <w:rsid w:val="00453E6F"/>
    <w:rsid w:val="00465A17"/>
    <w:rsid w:val="00470F1E"/>
    <w:rsid w:val="00480533"/>
    <w:rsid w:val="004B011F"/>
    <w:rsid w:val="004B5E8C"/>
    <w:rsid w:val="004E22FC"/>
    <w:rsid w:val="004F7845"/>
    <w:rsid w:val="0053106F"/>
    <w:rsid w:val="00547DC2"/>
    <w:rsid w:val="00554BEF"/>
    <w:rsid w:val="00566D00"/>
    <w:rsid w:val="00591891"/>
    <w:rsid w:val="005A1337"/>
    <w:rsid w:val="005F44C1"/>
    <w:rsid w:val="00603022"/>
    <w:rsid w:val="00607EE5"/>
    <w:rsid w:val="00614D2F"/>
    <w:rsid w:val="00620033"/>
    <w:rsid w:val="00640AA3"/>
    <w:rsid w:val="00653CB5"/>
    <w:rsid w:val="00661FA9"/>
    <w:rsid w:val="006777C1"/>
    <w:rsid w:val="006A6DBD"/>
    <w:rsid w:val="006E6BC5"/>
    <w:rsid w:val="0070560E"/>
    <w:rsid w:val="007211BD"/>
    <w:rsid w:val="0073052C"/>
    <w:rsid w:val="00736F4D"/>
    <w:rsid w:val="007374CB"/>
    <w:rsid w:val="00742E05"/>
    <w:rsid w:val="00756FEA"/>
    <w:rsid w:val="00773EA1"/>
    <w:rsid w:val="00774570"/>
    <w:rsid w:val="00780922"/>
    <w:rsid w:val="007A4513"/>
    <w:rsid w:val="007B3EBD"/>
    <w:rsid w:val="007C3189"/>
    <w:rsid w:val="007E04E7"/>
    <w:rsid w:val="00820769"/>
    <w:rsid w:val="00856B87"/>
    <w:rsid w:val="00857881"/>
    <w:rsid w:val="00864556"/>
    <w:rsid w:val="008660CC"/>
    <w:rsid w:val="00883A7B"/>
    <w:rsid w:val="00883E5B"/>
    <w:rsid w:val="0088606F"/>
    <w:rsid w:val="00894E9A"/>
    <w:rsid w:val="008A45F4"/>
    <w:rsid w:val="008B1168"/>
    <w:rsid w:val="008B1DD4"/>
    <w:rsid w:val="008C06C4"/>
    <w:rsid w:val="00920698"/>
    <w:rsid w:val="009245D6"/>
    <w:rsid w:val="00940A41"/>
    <w:rsid w:val="00966CBC"/>
    <w:rsid w:val="009844C2"/>
    <w:rsid w:val="009C3595"/>
    <w:rsid w:val="009D2FC2"/>
    <w:rsid w:val="00A12978"/>
    <w:rsid w:val="00A518B6"/>
    <w:rsid w:val="00A554C2"/>
    <w:rsid w:val="00A567B2"/>
    <w:rsid w:val="00A6389E"/>
    <w:rsid w:val="00A85FBD"/>
    <w:rsid w:val="00A94DFB"/>
    <w:rsid w:val="00AC7695"/>
    <w:rsid w:val="00AD7E00"/>
    <w:rsid w:val="00AE7D28"/>
    <w:rsid w:val="00B45F97"/>
    <w:rsid w:val="00B52788"/>
    <w:rsid w:val="00B67CA7"/>
    <w:rsid w:val="00B73880"/>
    <w:rsid w:val="00B81160"/>
    <w:rsid w:val="00B84A5C"/>
    <w:rsid w:val="00B91B6B"/>
    <w:rsid w:val="00B95538"/>
    <w:rsid w:val="00BC6BF4"/>
    <w:rsid w:val="00BE6F35"/>
    <w:rsid w:val="00BF7FDA"/>
    <w:rsid w:val="00C0272F"/>
    <w:rsid w:val="00C10533"/>
    <w:rsid w:val="00C130DB"/>
    <w:rsid w:val="00C43EB5"/>
    <w:rsid w:val="00C44504"/>
    <w:rsid w:val="00C449A9"/>
    <w:rsid w:val="00C86E6B"/>
    <w:rsid w:val="00CB0641"/>
    <w:rsid w:val="00CF748C"/>
    <w:rsid w:val="00D05840"/>
    <w:rsid w:val="00D22CDE"/>
    <w:rsid w:val="00D35661"/>
    <w:rsid w:val="00D6458E"/>
    <w:rsid w:val="00D7136C"/>
    <w:rsid w:val="00D82936"/>
    <w:rsid w:val="00DB11C1"/>
    <w:rsid w:val="00DB1BAA"/>
    <w:rsid w:val="00DB7D90"/>
    <w:rsid w:val="00DF3CF8"/>
    <w:rsid w:val="00E33838"/>
    <w:rsid w:val="00E36671"/>
    <w:rsid w:val="00E67841"/>
    <w:rsid w:val="00E91A4F"/>
    <w:rsid w:val="00E924A2"/>
    <w:rsid w:val="00EB048D"/>
    <w:rsid w:val="00EB52A4"/>
    <w:rsid w:val="00EB764B"/>
    <w:rsid w:val="00ED2A63"/>
    <w:rsid w:val="00F00706"/>
    <w:rsid w:val="00F04263"/>
    <w:rsid w:val="00F16B66"/>
    <w:rsid w:val="00F17B3D"/>
    <w:rsid w:val="00F20B03"/>
    <w:rsid w:val="00F22BF2"/>
    <w:rsid w:val="00F424A1"/>
    <w:rsid w:val="00F6760F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83DB"/>
  <w15:docId w15:val="{085A277B-E10F-3446-9DEB-93E2C0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F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F1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7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F1E"/>
  </w:style>
  <w:style w:type="paragraph" w:styleId="Textodebalo">
    <w:name w:val="Balloon Text"/>
    <w:basedOn w:val="Normal"/>
    <w:link w:val="TextodebaloChar"/>
    <w:uiPriority w:val="99"/>
    <w:semiHidden/>
    <w:unhideWhenUsed/>
    <w:rsid w:val="004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BEA-EF8A-4497-909F-E346EB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aixeta Silva</dc:creator>
  <cp:lastModifiedBy>Shahla Cardoso de Albuquerque</cp:lastModifiedBy>
  <cp:revision>4</cp:revision>
  <dcterms:created xsi:type="dcterms:W3CDTF">2025-02-25T18:56:00Z</dcterms:created>
  <dcterms:modified xsi:type="dcterms:W3CDTF">2025-02-25T18:57:00Z</dcterms:modified>
</cp:coreProperties>
</file>